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0477C1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Fr</w:t>
      </w:r>
      <w:r w:rsidR="000477C1"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sectPr w:rsidR="006913DA" w:rsidRPr="006913DA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B3C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77777777" w:rsidR="00250641" w:rsidRPr="00F51412" w:rsidRDefault="0025064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50641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5A06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0ED4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4CE1"/>
    <w:rsid w:val="000C4DC3"/>
    <w:rsid w:val="000C7077"/>
    <w:rsid w:val="000D2D24"/>
    <w:rsid w:val="000D3DA8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424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7674"/>
    <w:rsid w:val="00267836"/>
    <w:rsid w:val="00270318"/>
    <w:rsid w:val="002704FD"/>
    <w:rsid w:val="00275AA4"/>
    <w:rsid w:val="00275E19"/>
    <w:rsid w:val="00275EE7"/>
    <w:rsid w:val="002763F4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1748"/>
    <w:rsid w:val="00384563"/>
    <w:rsid w:val="00385C59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D0C"/>
    <w:rsid w:val="003C6E32"/>
    <w:rsid w:val="003D0AF1"/>
    <w:rsid w:val="003D21CF"/>
    <w:rsid w:val="003D31A7"/>
    <w:rsid w:val="003D4272"/>
    <w:rsid w:val="003D4F35"/>
    <w:rsid w:val="003D5494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B683E"/>
    <w:rsid w:val="004C034B"/>
    <w:rsid w:val="004C06B6"/>
    <w:rsid w:val="004C074E"/>
    <w:rsid w:val="004C1A86"/>
    <w:rsid w:val="004C2B95"/>
    <w:rsid w:val="004C373D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56F"/>
    <w:rsid w:val="005179FC"/>
    <w:rsid w:val="00517A24"/>
    <w:rsid w:val="00521619"/>
    <w:rsid w:val="00521CBC"/>
    <w:rsid w:val="0052329A"/>
    <w:rsid w:val="00524036"/>
    <w:rsid w:val="00525F02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B81"/>
    <w:rsid w:val="005F0D4B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1116E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38BE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1A40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C8C"/>
    <w:rsid w:val="006B7049"/>
    <w:rsid w:val="006B7698"/>
    <w:rsid w:val="006B7AA2"/>
    <w:rsid w:val="006C292E"/>
    <w:rsid w:val="006C3C31"/>
    <w:rsid w:val="006C627B"/>
    <w:rsid w:val="006C6A74"/>
    <w:rsid w:val="006D058F"/>
    <w:rsid w:val="006D2404"/>
    <w:rsid w:val="006D2651"/>
    <w:rsid w:val="006D3557"/>
    <w:rsid w:val="006D37A7"/>
    <w:rsid w:val="006D4987"/>
    <w:rsid w:val="006D6412"/>
    <w:rsid w:val="006D685F"/>
    <w:rsid w:val="006E0045"/>
    <w:rsid w:val="006E1127"/>
    <w:rsid w:val="006E2388"/>
    <w:rsid w:val="006E2484"/>
    <w:rsid w:val="006E4D30"/>
    <w:rsid w:val="006E6E7B"/>
    <w:rsid w:val="006E6EB4"/>
    <w:rsid w:val="006F0CDF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26890"/>
    <w:rsid w:val="007310A5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3149D"/>
    <w:rsid w:val="00936244"/>
    <w:rsid w:val="009367BD"/>
    <w:rsid w:val="00936A6E"/>
    <w:rsid w:val="00936A96"/>
    <w:rsid w:val="00936D59"/>
    <w:rsid w:val="00937291"/>
    <w:rsid w:val="00943CE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C43"/>
    <w:rsid w:val="00A95E41"/>
    <w:rsid w:val="00A96EB7"/>
    <w:rsid w:val="00AA003E"/>
    <w:rsid w:val="00AA0758"/>
    <w:rsid w:val="00AA0C12"/>
    <w:rsid w:val="00AA1250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66E0"/>
    <w:rsid w:val="00B978C5"/>
    <w:rsid w:val="00B97DA7"/>
    <w:rsid w:val="00BA087A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49B9"/>
    <w:rsid w:val="00D16B9A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4017"/>
    <w:rsid w:val="00D545E8"/>
    <w:rsid w:val="00D55444"/>
    <w:rsid w:val="00D571A5"/>
    <w:rsid w:val="00D61AF2"/>
    <w:rsid w:val="00D61D77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3FB0"/>
    <w:rsid w:val="00D761C4"/>
    <w:rsid w:val="00D767F0"/>
    <w:rsid w:val="00D77565"/>
    <w:rsid w:val="00D777EA"/>
    <w:rsid w:val="00D77F9E"/>
    <w:rsid w:val="00D8110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3C56"/>
    <w:rsid w:val="00DB4712"/>
    <w:rsid w:val="00DB4AB0"/>
    <w:rsid w:val="00DB4C8D"/>
    <w:rsid w:val="00DB5579"/>
    <w:rsid w:val="00DB6AA4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6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155</cp:revision>
  <dcterms:created xsi:type="dcterms:W3CDTF">2023-12-09T06:59:00Z</dcterms:created>
  <dcterms:modified xsi:type="dcterms:W3CDTF">2024-01-14T16:34:00Z</dcterms:modified>
</cp:coreProperties>
</file>